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88" w:rsidRPr="00460A88" w:rsidRDefault="00460A88" w:rsidP="005B0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7"/>
      </w:tblGrid>
      <w:tr w:rsidR="00134748" w:rsidRPr="00134748" w:rsidTr="00134748">
        <w:tc>
          <w:tcPr>
            <w:tcW w:w="4500" w:type="dxa"/>
          </w:tcPr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РОССИЙ ФЕДЕРАЦИИ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АРИЙ ЭЛ РЕСПУБЛИК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ОРКО РАЙОН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«УНЧО ЯЛ КУНДЕМ»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ЫЙ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ЧРЕЖДЕНИЙ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Ефремов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ем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39 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оруньжа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:. / 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с: 8(83635)  9-43-45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134748" w:rsidRPr="00134748" w:rsidRDefault="00134748" w:rsidP="00134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4748" w:rsidRPr="00134748" w:rsidRDefault="00134748" w:rsidP="00465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4656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Pr="0013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1266" w:type="dxa"/>
            <w:hideMark/>
          </w:tcPr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AB09311" wp14:editId="373651CC">
                  <wp:extent cx="571500" cy="617220"/>
                  <wp:effectExtent l="0" t="0" r="0" b="0"/>
                  <wp:docPr id="2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РОССИЙСКАЯ ФЕДЕРАЦИЯ РЕСПУБЛИКА МАРИЙ ЭЛ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ОРКИНСКИЙ РАЙОН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Е  УЧРЕЖДЕНИЕ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ГО  ОБРАЗОВАНИЯ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«ШОРУНЬЖИНСКОЕ СЕЛЬСКОЕ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ПОСЕЛЕНИЕ»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Т.Ефремова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ом 39,с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Ш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уньжа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екс 425127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/факс  8(83635) 9-43-45</w:t>
            </w:r>
          </w:p>
          <w:p w:rsidR="00134748" w:rsidRPr="00134748" w:rsidRDefault="00134748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134748" w:rsidRPr="00134748" w:rsidRDefault="009147AC" w:rsidP="001347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34748" w:rsidRPr="00134748" w:rsidRDefault="00134748" w:rsidP="004656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6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656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9  марта </w:t>
            </w:r>
            <w:r w:rsidR="00AE6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0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3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FA098F" w:rsidRDefault="00AE6FC1" w:rsidP="005B7704">
      <w:pPr>
        <w:shd w:val="clear" w:color="auto" w:fill="FFFFFF"/>
        <w:tabs>
          <w:tab w:val="left" w:pos="5712"/>
        </w:tabs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ab/>
      </w:r>
    </w:p>
    <w:p w:rsidR="00AE6FC1" w:rsidRPr="003C637F" w:rsidRDefault="00AE6FC1" w:rsidP="003C637F">
      <w:pPr>
        <w:shd w:val="clear" w:color="auto" w:fill="FFFFFF"/>
        <w:tabs>
          <w:tab w:val="left" w:pos="57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3C63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</w:t>
      </w:r>
      <w:r w:rsidR="00AE4558" w:rsidRPr="003C63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СТАНОВЛЕНИЕ</w:t>
      </w:r>
    </w:p>
    <w:p w:rsidR="00C42449" w:rsidRDefault="00AE4558" w:rsidP="003C637F">
      <w:pPr>
        <w:shd w:val="clear" w:color="auto" w:fill="FFFFFF"/>
        <w:tabs>
          <w:tab w:val="left" w:pos="57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C63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r w:rsidR="00AE6FC1" w:rsidRPr="003C63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  внесении изменений  и дополнений    в  административный   регламент   по </w:t>
      </w:r>
      <w:r w:rsidR="00C424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осуществлению   муниципального  жилищного  контроля  на территории   муниципального  </w:t>
      </w:r>
      <w:r w:rsidR="00E148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образования  «</w:t>
      </w:r>
      <w:proofErr w:type="spellStart"/>
      <w:r w:rsidR="00E148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Шоруньжинское</w:t>
      </w:r>
      <w:proofErr w:type="spellEnd"/>
      <w:r w:rsidR="00E148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сельское  поселение» </w:t>
      </w:r>
    </w:p>
    <w:p w:rsidR="000D7762" w:rsidRPr="003C637F" w:rsidRDefault="000D7762" w:rsidP="003C637F">
      <w:pPr>
        <w:shd w:val="clear" w:color="auto" w:fill="FFFFFF"/>
        <w:tabs>
          <w:tab w:val="left" w:pos="5712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7704" w:rsidRDefault="00436EAB" w:rsidP="003C637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3C637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4558" w:rsidRPr="003C637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</w:t>
      </w:r>
      <w:r w:rsidR="00E1480D">
        <w:rPr>
          <w:rFonts w:ascii="Times New Roman" w:hAnsi="Times New Roman" w:cs="Times New Roman"/>
          <w:sz w:val="26"/>
          <w:szCs w:val="26"/>
        </w:rPr>
        <w:t xml:space="preserve">01.05.2016  №  127-  ФЗ  </w:t>
      </w:r>
      <w:r w:rsidR="00CA2DC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1480D">
        <w:rPr>
          <w:rFonts w:ascii="Times New Roman" w:hAnsi="Times New Roman" w:cs="Times New Roman"/>
          <w:sz w:val="26"/>
          <w:szCs w:val="26"/>
        </w:rPr>
        <w:t xml:space="preserve">«О   внесении   изменений   в  Федеральный   закон «О защите   прав   юридических   лиц   и  индивидуальных   предпринимателей   при  осуществлении </w:t>
      </w:r>
      <w:r w:rsidR="007A3E86">
        <w:rPr>
          <w:rFonts w:ascii="Times New Roman" w:hAnsi="Times New Roman" w:cs="Times New Roman"/>
          <w:sz w:val="26"/>
          <w:szCs w:val="26"/>
        </w:rPr>
        <w:t xml:space="preserve">  государственного  контроля    ( надзора)  и муниципального   контроля  </w:t>
      </w:r>
      <w:r w:rsidR="00702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20F7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7020F7">
        <w:rPr>
          <w:rFonts w:ascii="Times New Roman" w:hAnsi="Times New Roman" w:cs="Times New Roman"/>
          <w:sz w:val="26"/>
          <w:szCs w:val="26"/>
        </w:rPr>
        <w:t>. «</w:t>
      </w:r>
      <w:proofErr w:type="spellStart"/>
      <w:r w:rsidR="007020F7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7020F7">
        <w:rPr>
          <w:rFonts w:ascii="Times New Roman" w:hAnsi="Times New Roman" w:cs="Times New Roman"/>
          <w:sz w:val="26"/>
          <w:szCs w:val="26"/>
        </w:rPr>
        <w:t>,</w:t>
      </w:r>
      <w:r w:rsidR="00DC4788">
        <w:rPr>
          <w:rFonts w:ascii="Times New Roman" w:hAnsi="Times New Roman" w:cs="Times New Roman"/>
          <w:sz w:val="26"/>
          <w:szCs w:val="26"/>
        </w:rPr>
        <w:t>б</w:t>
      </w:r>
      <w:proofErr w:type="spellEnd"/>
      <w:proofErr w:type="gramEnd"/>
      <w:r w:rsidR="00DC4788">
        <w:rPr>
          <w:rFonts w:ascii="Times New Roman" w:hAnsi="Times New Roman" w:cs="Times New Roman"/>
          <w:sz w:val="26"/>
          <w:szCs w:val="26"/>
        </w:rPr>
        <w:t>» п.2 ч.2, ч.ч.12,17  ст. 10  Ф</w:t>
      </w:r>
      <w:r w:rsidR="007020F7">
        <w:rPr>
          <w:rFonts w:ascii="Times New Roman" w:hAnsi="Times New Roman" w:cs="Times New Roman"/>
          <w:sz w:val="26"/>
          <w:szCs w:val="26"/>
        </w:rPr>
        <w:t>едерального закона  от  26.12.2008  №294- ФЗ «О защите  прав   юридических лиц  и   индивидуальных предпринимателей  при   осуществлении   государственного  контроля   ( надзора)    и мун</w:t>
      </w:r>
      <w:r w:rsidR="002E6BF0">
        <w:rPr>
          <w:rFonts w:ascii="Times New Roman" w:hAnsi="Times New Roman" w:cs="Times New Roman"/>
          <w:sz w:val="26"/>
          <w:szCs w:val="26"/>
        </w:rPr>
        <w:t>и</w:t>
      </w:r>
      <w:r w:rsidR="007020F7">
        <w:rPr>
          <w:rFonts w:ascii="Times New Roman" w:hAnsi="Times New Roman" w:cs="Times New Roman"/>
          <w:sz w:val="26"/>
          <w:szCs w:val="26"/>
        </w:rPr>
        <w:t>ципального  контроля»</w:t>
      </w:r>
      <w:r w:rsidR="00E02DDA">
        <w:rPr>
          <w:rFonts w:ascii="Times New Roman" w:hAnsi="Times New Roman" w:cs="Times New Roman"/>
          <w:sz w:val="26"/>
          <w:szCs w:val="26"/>
        </w:rPr>
        <w:t xml:space="preserve"> </w:t>
      </w:r>
      <w:r w:rsidR="005B7704">
        <w:rPr>
          <w:rFonts w:ascii="Times New Roman" w:hAnsi="Times New Roman" w:cs="Times New Roman"/>
          <w:sz w:val="26"/>
          <w:szCs w:val="26"/>
        </w:rPr>
        <w:t>администрация  МО  «</w:t>
      </w:r>
      <w:proofErr w:type="spellStart"/>
      <w:r w:rsidR="005B7704">
        <w:rPr>
          <w:rFonts w:ascii="Times New Roman" w:hAnsi="Times New Roman" w:cs="Times New Roman"/>
          <w:sz w:val="26"/>
          <w:szCs w:val="26"/>
        </w:rPr>
        <w:t>Шоруньжинское</w:t>
      </w:r>
      <w:proofErr w:type="spellEnd"/>
      <w:r w:rsidR="005B7704">
        <w:rPr>
          <w:rFonts w:ascii="Times New Roman" w:hAnsi="Times New Roman" w:cs="Times New Roman"/>
          <w:sz w:val="26"/>
          <w:szCs w:val="26"/>
        </w:rPr>
        <w:t xml:space="preserve">  сельское  поселение»   постановляет :</w:t>
      </w:r>
    </w:p>
    <w:p w:rsidR="007C6C6A" w:rsidRDefault="005B7704" w:rsidP="007C6C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3C637F">
        <w:rPr>
          <w:rFonts w:ascii="Times New Roman" w:hAnsi="Times New Roman" w:cs="Times New Roman"/>
          <w:sz w:val="26"/>
          <w:szCs w:val="26"/>
        </w:rPr>
        <w:t>нести     изменения  и до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C4B" w:rsidRPr="003C63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 административный   регламент   по </w:t>
      </w:r>
      <w:r w:rsidR="00E02DDA" w:rsidRPr="00E02D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ю   муниципального  жилищного  контроля  на территории   муниципального     образования  «</w:t>
      </w:r>
      <w:proofErr w:type="spellStart"/>
      <w:r w:rsidR="00E02DDA" w:rsidRPr="00E02D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оруньжинское</w:t>
      </w:r>
      <w:proofErr w:type="spellEnd"/>
      <w:r w:rsidR="00E02DDA" w:rsidRPr="00E02D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сельское  поселение»</w:t>
      </w:r>
      <w:r w:rsidR="007C6C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.                </w:t>
      </w:r>
    </w:p>
    <w:p w:rsidR="007C6C6A" w:rsidRDefault="005B7704" w:rsidP="007C6C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36EAB" w:rsidRPr="003C63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="007C6C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абзац 2 п.4.1, абзац  «а», «б», п.п.2  п.4.2.   после  слова   «Федерации</w:t>
      </w:r>
      <w:proofErr w:type="gramStart"/>
      <w:r w:rsidR="007C6C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»</w:t>
      </w:r>
      <w:proofErr w:type="gramEnd"/>
      <w:r w:rsidR="007C6C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полнить   словами  «музейных предметов </w:t>
      </w:r>
      <w:r w:rsidR="006B0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и музейных   коллекций,</w:t>
      </w:r>
      <w:r w:rsidR="00466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включенных   в  состав  Музейного  фонда  Российской  Федерации, особо   ценных   в том  числе   уникальных, документов </w:t>
      </w:r>
      <w:r w:rsidR="006723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 имеющих  особое   историческое , научное ,  культурное  значение,  входящих   в состав </w:t>
      </w:r>
      <w:r w:rsidR="002E6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национального  библиотечного  фонда,</w:t>
      </w:r>
      <w:r w:rsidR="00034B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E6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034B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A600F" w:rsidRPr="003C637F" w:rsidRDefault="00CA600F" w:rsidP="003C6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0F" w:rsidRPr="003C637F" w:rsidRDefault="00CA600F" w:rsidP="003C6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EC3" w:rsidRPr="003C637F" w:rsidRDefault="00CA600F" w:rsidP="00057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</w:t>
      </w:r>
      <w:r w:rsidR="00A83EC3" w:rsidRPr="003C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3EC3" w:rsidRPr="003C63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«</w:t>
      </w:r>
      <w:proofErr w:type="spellStart"/>
      <w:r w:rsidR="00A83EC3" w:rsidRPr="003C637F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уньжинское</w:t>
      </w:r>
      <w:proofErr w:type="spellEnd"/>
      <w:r w:rsidR="00A83EC3" w:rsidRPr="003C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                                   </w:t>
      </w:r>
      <w:r w:rsidRPr="003C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М. Евсеев</w:t>
      </w:r>
    </w:p>
    <w:p w:rsidR="00A83EC3" w:rsidRPr="003C637F" w:rsidRDefault="00A83EC3" w:rsidP="00057B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EC3" w:rsidRPr="003C637F" w:rsidRDefault="00A83EC3" w:rsidP="003C637F">
      <w:pPr>
        <w:tabs>
          <w:tab w:val="left" w:pos="2808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71C4" w:rsidRPr="003C637F" w:rsidRDefault="003371C4" w:rsidP="003C637F">
      <w:pPr>
        <w:tabs>
          <w:tab w:val="left" w:pos="2808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D5EA7" w:rsidRDefault="006D5EA7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47AC" w:rsidRDefault="009147AC" w:rsidP="009147AC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47AC" w:rsidRDefault="009147AC" w:rsidP="009147AC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47AC" w:rsidRPr="00A83EC3" w:rsidRDefault="009147AC" w:rsidP="00914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AC" w:rsidRDefault="009147AC" w:rsidP="009147AC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71C4" w:rsidRPr="00A83EC3" w:rsidRDefault="003371C4" w:rsidP="00A83EC3">
      <w:pPr>
        <w:tabs>
          <w:tab w:val="left" w:pos="2808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3371C4" w:rsidRPr="00A83EC3" w:rsidSect="005B770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CD" w:rsidRDefault="008E6BCD" w:rsidP="00092A60">
      <w:pPr>
        <w:spacing w:after="0" w:line="240" w:lineRule="auto"/>
      </w:pPr>
      <w:r>
        <w:separator/>
      </w:r>
    </w:p>
  </w:endnote>
  <w:endnote w:type="continuationSeparator" w:id="0">
    <w:p w:rsidR="008E6BCD" w:rsidRDefault="008E6BCD" w:rsidP="000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CD" w:rsidRDefault="008E6BCD" w:rsidP="00092A60">
      <w:pPr>
        <w:spacing w:after="0" w:line="240" w:lineRule="auto"/>
      </w:pPr>
      <w:r>
        <w:separator/>
      </w:r>
    </w:p>
  </w:footnote>
  <w:footnote w:type="continuationSeparator" w:id="0">
    <w:p w:rsidR="008E6BCD" w:rsidRDefault="008E6BCD" w:rsidP="0009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4749"/>
    <w:multiLevelType w:val="multilevel"/>
    <w:tmpl w:val="EFAE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5C"/>
    <w:rsid w:val="000015CB"/>
    <w:rsid w:val="00034BA4"/>
    <w:rsid w:val="00057B78"/>
    <w:rsid w:val="00092A60"/>
    <w:rsid w:val="000D7762"/>
    <w:rsid w:val="0010248A"/>
    <w:rsid w:val="00134748"/>
    <w:rsid w:val="00145EE7"/>
    <w:rsid w:val="001624F0"/>
    <w:rsid w:val="001B2EBF"/>
    <w:rsid w:val="001C0A88"/>
    <w:rsid w:val="001D6149"/>
    <w:rsid w:val="001E4412"/>
    <w:rsid w:val="00214401"/>
    <w:rsid w:val="00241F35"/>
    <w:rsid w:val="00297608"/>
    <w:rsid w:val="002E14D5"/>
    <w:rsid w:val="002E6BF0"/>
    <w:rsid w:val="00321985"/>
    <w:rsid w:val="0032235B"/>
    <w:rsid w:val="00323EE3"/>
    <w:rsid w:val="003371C4"/>
    <w:rsid w:val="0034776A"/>
    <w:rsid w:val="00360B0D"/>
    <w:rsid w:val="00377667"/>
    <w:rsid w:val="003B228F"/>
    <w:rsid w:val="003B4120"/>
    <w:rsid w:val="003C637F"/>
    <w:rsid w:val="00417793"/>
    <w:rsid w:val="0043665C"/>
    <w:rsid w:val="00436EAB"/>
    <w:rsid w:val="00455744"/>
    <w:rsid w:val="00460A88"/>
    <w:rsid w:val="004656B1"/>
    <w:rsid w:val="00466A4D"/>
    <w:rsid w:val="00475343"/>
    <w:rsid w:val="004B4920"/>
    <w:rsid w:val="004B5BDC"/>
    <w:rsid w:val="004C45D4"/>
    <w:rsid w:val="004D7DF3"/>
    <w:rsid w:val="004F6B50"/>
    <w:rsid w:val="005660A1"/>
    <w:rsid w:val="005B066E"/>
    <w:rsid w:val="005B7704"/>
    <w:rsid w:val="005D25F6"/>
    <w:rsid w:val="006001E7"/>
    <w:rsid w:val="00615C4B"/>
    <w:rsid w:val="00640374"/>
    <w:rsid w:val="0064440D"/>
    <w:rsid w:val="0067239D"/>
    <w:rsid w:val="006B0301"/>
    <w:rsid w:val="006D36FC"/>
    <w:rsid w:val="006D5EA7"/>
    <w:rsid w:val="007020F7"/>
    <w:rsid w:val="00753617"/>
    <w:rsid w:val="00754B77"/>
    <w:rsid w:val="007818BF"/>
    <w:rsid w:val="00794E03"/>
    <w:rsid w:val="007A3E86"/>
    <w:rsid w:val="007A7820"/>
    <w:rsid w:val="007C6C6A"/>
    <w:rsid w:val="00816D13"/>
    <w:rsid w:val="00817A52"/>
    <w:rsid w:val="00836B06"/>
    <w:rsid w:val="008377B0"/>
    <w:rsid w:val="00895503"/>
    <w:rsid w:val="008E6BCD"/>
    <w:rsid w:val="009147AC"/>
    <w:rsid w:val="00941EE4"/>
    <w:rsid w:val="00971F09"/>
    <w:rsid w:val="009C1880"/>
    <w:rsid w:val="00A06922"/>
    <w:rsid w:val="00A345A8"/>
    <w:rsid w:val="00A413B9"/>
    <w:rsid w:val="00A57CF2"/>
    <w:rsid w:val="00A83EC3"/>
    <w:rsid w:val="00A85C9A"/>
    <w:rsid w:val="00AA0D3E"/>
    <w:rsid w:val="00AE4558"/>
    <w:rsid w:val="00AE6FC1"/>
    <w:rsid w:val="00B31B1E"/>
    <w:rsid w:val="00B3657F"/>
    <w:rsid w:val="00BC79D5"/>
    <w:rsid w:val="00C16BA3"/>
    <w:rsid w:val="00C42449"/>
    <w:rsid w:val="00C90AEA"/>
    <w:rsid w:val="00CA2DCF"/>
    <w:rsid w:val="00CA600F"/>
    <w:rsid w:val="00CC266E"/>
    <w:rsid w:val="00CD0895"/>
    <w:rsid w:val="00CF6236"/>
    <w:rsid w:val="00D0629B"/>
    <w:rsid w:val="00D75CA7"/>
    <w:rsid w:val="00DC4788"/>
    <w:rsid w:val="00DF1BD7"/>
    <w:rsid w:val="00E00C04"/>
    <w:rsid w:val="00E02DDA"/>
    <w:rsid w:val="00E041A2"/>
    <w:rsid w:val="00E1480D"/>
    <w:rsid w:val="00E56C13"/>
    <w:rsid w:val="00E83080"/>
    <w:rsid w:val="00E90674"/>
    <w:rsid w:val="00E93133"/>
    <w:rsid w:val="00ED0BB4"/>
    <w:rsid w:val="00ED52B2"/>
    <w:rsid w:val="00ED56DB"/>
    <w:rsid w:val="00F47238"/>
    <w:rsid w:val="00F53B28"/>
    <w:rsid w:val="00FA098F"/>
    <w:rsid w:val="00F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A60"/>
  </w:style>
  <w:style w:type="paragraph" w:styleId="a5">
    <w:name w:val="footer"/>
    <w:basedOn w:val="a"/>
    <w:link w:val="a6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A60"/>
  </w:style>
  <w:style w:type="paragraph" w:styleId="a7">
    <w:name w:val="Balloon Text"/>
    <w:basedOn w:val="a"/>
    <w:link w:val="a8"/>
    <w:uiPriority w:val="99"/>
    <w:semiHidden/>
    <w:unhideWhenUsed/>
    <w:rsid w:val="005D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5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2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23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A60"/>
  </w:style>
  <w:style w:type="paragraph" w:styleId="a5">
    <w:name w:val="footer"/>
    <w:basedOn w:val="a"/>
    <w:link w:val="a6"/>
    <w:uiPriority w:val="99"/>
    <w:unhideWhenUsed/>
    <w:rsid w:val="000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A60"/>
  </w:style>
  <w:style w:type="paragraph" w:styleId="a7">
    <w:name w:val="Balloon Text"/>
    <w:basedOn w:val="a"/>
    <w:link w:val="a8"/>
    <w:uiPriority w:val="99"/>
    <w:semiHidden/>
    <w:unhideWhenUsed/>
    <w:rsid w:val="005D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5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2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2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88437408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4233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0770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63340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11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9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1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2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3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4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1501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8" w:space="10" w:color="F78A18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3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19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9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949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F43BE8AC4E9249B02F3508E759204E" ma:contentTypeVersion="1" ma:contentTypeDescription="Создание документа." ma:contentTypeScope="" ma:versionID="62b93fc972ce27cbd788e5660b3d5a4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 внесении изменений  и дополнений    в  административный   регламент   по   осуществлению   муниципального  жилищного  контроля  на территории   муниципального     образования  «Шоруньжинское  сельское  поселение» </_x041e__x043f__x0438__x0441__x0430__x043d__x0438__x0435_>
    <_dlc_DocId xmlns="57504d04-691e-4fc4-8f09-4f19fdbe90f6">XXJ7TYMEEKJ2-4381-27</_dlc_DocId>
    <_dlc_DocIdUrl xmlns="57504d04-691e-4fc4-8f09-4f19fdbe90f6">
      <Url>https://vip.gov.mari.ru/morki/shorunga/_layouts/DocIdRedir.aspx?ID=XXJ7TYMEEKJ2-4381-27</Url>
      <Description>XXJ7TYMEEKJ2-4381-27</Description>
    </_dlc_DocIdUrl>
  </documentManagement>
</p:properties>
</file>

<file path=customXml/itemProps1.xml><?xml version="1.0" encoding="utf-8"?>
<ds:datastoreItem xmlns:ds="http://schemas.openxmlformats.org/officeDocument/2006/customXml" ds:itemID="{5E4EF87B-F9E1-490B-B0F5-07BB547F5C74}"/>
</file>

<file path=customXml/itemProps2.xml><?xml version="1.0" encoding="utf-8"?>
<ds:datastoreItem xmlns:ds="http://schemas.openxmlformats.org/officeDocument/2006/customXml" ds:itemID="{285AE227-8FA2-42BD-B52A-AD637CF7AF24}"/>
</file>

<file path=customXml/itemProps3.xml><?xml version="1.0" encoding="utf-8"?>
<ds:datastoreItem xmlns:ds="http://schemas.openxmlformats.org/officeDocument/2006/customXml" ds:itemID="{2CD82D35-E1F9-4D15-8FA7-6191C3F7D88E}"/>
</file>

<file path=customXml/itemProps4.xml><?xml version="1.0" encoding="utf-8"?>
<ds:datastoreItem xmlns:ds="http://schemas.openxmlformats.org/officeDocument/2006/customXml" ds:itemID="{799A2FA1-CC59-4A19-B2FA-008A8B4AA910}"/>
</file>

<file path=customXml/itemProps5.xml><?xml version="1.0" encoding="utf-8"?>
<ds:datastoreItem xmlns:ds="http://schemas.openxmlformats.org/officeDocument/2006/customXml" ds:itemID="{561CB497-228B-4264-9FD7-3A9C16F0D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4 от 09.03.2017 года</dc:title>
  <dc:subject/>
  <dc:creator>техпром</dc:creator>
  <cp:keywords/>
  <dc:description/>
  <cp:lastModifiedBy>техпром</cp:lastModifiedBy>
  <cp:revision>93</cp:revision>
  <cp:lastPrinted>2017-02-08T05:17:00Z</cp:lastPrinted>
  <dcterms:created xsi:type="dcterms:W3CDTF">2016-11-09T08:29:00Z</dcterms:created>
  <dcterms:modified xsi:type="dcterms:W3CDTF">2017-03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3BE8AC4E9249B02F3508E759204E</vt:lpwstr>
  </property>
  <property fmtid="{D5CDD505-2E9C-101B-9397-08002B2CF9AE}" pid="3" name="_dlc_DocIdItemGuid">
    <vt:lpwstr>7d34e355-4f1d-4332-849c-1940897bcc02</vt:lpwstr>
  </property>
</Properties>
</file>